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B0328" w14:textId="15EE4A13" w:rsidR="00DF6B6C" w:rsidRPr="00DF6B6C" w:rsidRDefault="00DF6B6C" w:rsidP="00DF6B6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B6C">
        <w:rPr>
          <w:rFonts w:ascii="Times New Roman" w:eastAsia="Calibri" w:hAnsi="Times New Roman" w:cs="Times New Roman"/>
          <w:sz w:val="28"/>
          <w:szCs w:val="28"/>
        </w:rPr>
        <w:t>Комитет имущественных отношений администрации</w:t>
      </w:r>
      <w:r w:rsidR="00880BBD">
        <w:rPr>
          <w:rFonts w:ascii="Times New Roman" w:eastAsia="Calibri" w:hAnsi="Times New Roman" w:cs="Times New Roman"/>
          <w:sz w:val="28"/>
          <w:szCs w:val="28"/>
        </w:rPr>
        <w:t xml:space="preserve"> Тотемского муниципального округ</w:t>
      </w:r>
      <w:r w:rsidRPr="00DF6B6C">
        <w:rPr>
          <w:rFonts w:ascii="Times New Roman" w:eastAsia="Calibri" w:hAnsi="Times New Roman" w:cs="Times New Roman"/>
          <w:sz w:val="28"/>
          <w:szCs w:val="28"/>
        </w:rPr>
        <w:t>а Вологодской области в соответствии со ст. 39.42 Земельного кодекса РФ информирует правообладателей земельных участков о возможном установлении публич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ного сервитута по </w:t>
      </w:r>
      <w:r w:rsidR="00880BBD">
        <w:rPr>
          <w:rFonts w:ascii="Times New Roman" w:eastAsia="Calibri" w:hAnsi="Times New Roman" w:cs="Times New Roman"/>
          <w:sz w:val="28"/>
          <w:szCs w:val="28"/>
        </w:rPr>
        <w:t xml:space="preserve">ходатайству </w:t>
      </w:r>
      <w:r w:rsidR="00AE672F">
        <w:rPr>
          <w:rFonts w:ascii="Times New Roman" w:eastAsia="Calibri" w:hAnsi="Times New Roman" w:cs="Times New Roman"/>
          <w:sz w:val="28"/>
          <w:szCs w:val="28"/>
        </w:rPr>
        <w:t>ПАО</w:t>
      </w:r>
      <w:r w:rsidR="00880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72F" w:rsidRPr="00AE672F">
        <w:rPr>
          <w:rFonts w:ascii="Times New Roman" w:eastAsia="Calibri" w:hAnsi="Times New Roman" w:cs="Times New Roman"/>
          <w:sz w:val="28"/>
          <w:szCs w:val="28"/>
        </w:rPr>
        <w:t>«Россети Северо-Запад»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 сроком на </w:t>
      </w:r>
      <w:r w:rsidR="00AE672F">
        <w:rPr>
          <w:rFonts w:ascii="Times New Roman" w:eastAsia="Calibri" w:hAnsi="Times New Roman" w:cs="Times New Roman"/>
          <w:sz w:val="28"/>
          <w:szCs w:val="28"/>
        </w:rPr>
        <w:t>49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E672F">
        <w:rPr>
          <w:rFonts w:ascii="Times New Roman" w:eastAsia="Calibri" w:hAnsi="Times New Roman" w:cs="Times New Roman"/>
          <w:sz w:val="28"/>
          <w:szCs w:val="28"/>
        </w:rPr>
        <w:t>сорок девять</w:t>
      </w:r>
      <w:r w:rsidRPr="00DF6B6C">
        <w:rPr>
          <w:rFonts w:ascii="Times New Roman" w:eastAsia="Calibri" w:hAnsi="Times New Roman" w:cs="Times New Roman"/>
          <w:sz w:val="28"/>
          <w:szCs w:val="28"/>
        </w:rPr>
        <w:t xml:space="preserve">) лет с целью 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эксплуатации </w:t>
      </w:r>
      <w:r w:rsidR="00AE672F">
        <w:rPr>
          <w:rFonts w:ascii="Times New Roman" w:eastAsia="Calibri" w:hAnsi="Times New Roman" w:cs="Times New Roman"/>
          <w:sz w:val="28"/>
          <w:szCs w:val="28"/>
        </w:rPr>
        <w:t>объекта электросетевого хозяйства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BBD">
        <w:rPr>
          <w:rFonts w:ascii="Times New Roman" w:eastAsia="Calibri" w:hAnsi="Times New Roman" w:cs="Times New Roman"/>
          <w:sz w:val="28"/>
          <w:szCs w:val="28"/>
        </w:rPr>
        <w:t>(«</w:t>
      </w:r>
      <w:r w:rsidR="00AE672F" w:rsidRPr="00AE672F">
        <w:rPr>
          <w:rFonts w:ascii="Times New Roman" w:eastAsia="Calibri" w:hAnsi="Times New Roman" w:cs="Times New Roman"/>
          <w:sz w:val="28"/>
          <w:szCs w:val="28"/>
        </w:rPr>
        <w:t>ПС 110/10 кВ "Царева" (ВЛ-10 кВ Орловка)</w:t>
      </w:r>
      <w:r w:rsidR="00980167">
        <w:rPr>
          <w:rFonts w:ascii="Times New Roman" w:eastAsia="Calibri" w:hAnsi="Times New Roman" w:cs="Times New Roman"/>
          <w:sz w:val="28"/>
          <w:szCs w:val="28"/>
        </w:rPr>
        <w:t>»</w:t>
      </w:r>
      <w:r w:rsidR="00880BBD">
        <w:rPr>
          <w:rFonts w:ascii="Times New Roman" w:eastAsia="Calibri" w:hAnsi="Times New Roman" w:cs="Times New Roman"/>
          <w:sz w:val="28"/>
          <w:szCs w:val="28"/>
        </w:rPr>
        <w:t>)</w:t>
      </w:r>
      <w:r w:rsidR="00980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B6C">
        <w:rPr>
          <w:rFonts w:ascii="Times New Roman" w:eastAsia="Calibri" w:hAnsi="Times New Roman" w:cs="Times New Roman"/>
          <w:sz w:val="28"/>
          <w:szCs w:val="28"/>
        </w:rPr>
        <w:t>в отношении следующих земельных участков:</w:t>
      </w:r>
    </w:p>
    <w:tbl>
      <w:tblPr>
        <w:tblW w:w="1088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570"/>
        <w:gridCol w:w="6237"/>
        <w:gridCol w:w="3509"/>
      </w:tblGrid>
      <w:tr w:rsidR="00DF6B6C" w:rsidRPr="00DF6B6C" w14:paraId="75B8D390" w14:textId="77777777" w:rsidTr="0073629A">
        <w:trPr>
          <w:trHeight w:val="330"/>
          <w:jc w:val="center"/>
        </w:trPr>
        <w:tc>
          <w:tcPr>
            <w:tcW w:w="108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0CD45" w14:textId="77777777" w:rsid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  <w:p w14:paraId="6E84BFA3" w14:textId="77777777" w:rsidR="002E599E" w:rsidRPr="00DF6B6C" w:rsidRDefault="002E599E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6B6C" w:rsidRPr="00DF6B6C" w14:paraId="6AE792A4" w14:textId="77777777" w:rsidTr="0073629A">
        <w:trPr>
          <w:trHeight w:val="96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2530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3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346F3D" w14:textId="757B6F4F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дминистрация</w:t>
            </w:r>
            <w:r w:rsidR="00B14B6B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Тотемского муниципального округ</w:t>
            </w:r>
            <w:r w:rsidRPr="00DF6B6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 Вологодской области</w:t>
            </w:r>
          </w:p>
          <w:p w14:paraId="4A9C57F8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полномоченный орган, которым рассматривается ходатайство </w:t>
            </w:r>
            <w:r w:rsidRPr="00DF6B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DF6B6C" w:rsidRPr="00DF6B6C" w14:paraId="16B5404E" w14:textId="77777777" w:rsidTr="00AE672F">
        <w:trPr>
          <w:trHeight w:val="100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9DB4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266D0" w14:textId="2E65900D" w:rsidR="00980167" w:rsidRDefault="00AE672F" w:rsidP="00AE67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</w:t>
            </w:r>
            <w:r w:rsidRPr="00AE672F">
              <w:rPr>
                <w:rFonts w:ascii="Times New Roman" w:eastAsia="Calibri" w:hAnsi="Times New Roman"/>
                <w:sz w:val="24"/>
                <w:szCs w:val="24"/>
              </w:rPr>
              <w:t>ксплуатации объекта электросетевого хозяйства</w:t>
            </w:r>
            <w:r w:rsidRPr="00AE672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402E0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E672F">
              <w:rPr>
                <w:rFonts w:ascii="Times New Roman" w:eastAsia="Calibri" w:hAnsi="Times New Roman"/>
                <w:sz w:val="24"/>
                <w:szCs w:val="24"/>
              </w:rPr>
              <w:t>ПС 110/10 кВ "Царева" (ВЛ-10 кВ Орловка)</w:t>
            </w:r>
            <w:r w:rsidR="0098016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76F7AD03" w14:textId="13EF1F51" w:rsidR="00DF6B6C" w:rsidRPr="00DF6B6C" w:rsidRDefault="00DF6B6C" w:rsidP="00AE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ль установления публичного сервитута)</w:t>
            </w:r>
          </w:p>
        </w:tc>
      </w:tr>
      <w:tr w:rsidR="00DF6B6C" w:rsidRPr="00DF6B6C" w14:paraId="622FFFA7" w14:textId="77777777" w:rsidTr="0073629A">
        <w:trPr>
          <w:trHeight w:val="88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BFAF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41F" w14:textId="045C0DCA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№ п</w:t>
            </w:r>
            <w:r w:rsidR="00B67486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9A84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ли иное описание местоположения земельного участка (участков),</w:t>
            </w:r>
            <w:r w:rsidRPr="00DF6B6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в отношении которого испрашивается публичный сервитут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7A2B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дастровый </w:t>
            </w:r>
          </w:p>
          <w:p w14:paraId="33EE90A6" w14:textId="77777777" w:rsidR="00DF6B6C" w:rsidRPr="00DF6B6C" w:rsidRDefault="00DF6B6C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У</w:t>
            </w:r>
          </w:p>
        </w:tc>
      </w:tr>
      <w:tr w:rsidR="00ED2EA3" w:rsidRPr="00DF6B6C" w14:paraId="3D81EE5B" w14:textId="77777777" w:rsidTr="0073629A">
        <w:trPr>
          <w:trHeight w:val="297"/>
          <w:tblHeader/>
          <w:jc w:val="center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66F9138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EC3B" w14:textId="7B31DD79" w:rsidR="00ED2EA3" w:rsidRPr="00161951" w:rsidRDefault="00161951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19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79F0" w14:textId="64E5DADF" w:rsidR="00ED2EA3" w:rsidRPr="00161951" w:rsidRDefault="00765F59" w:rsidP="00F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Вологодская область, </w:t>
            </w:r>
            <w:r w:rsidR="00344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ем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</w:t>
            </w:r>
            <w:r w:rsidR="0073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й округ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F2AE" w14:textId="1556CF05" w:rsidR="00AE672F" w:rsidRPr="00AE672F" w:rsidRDefault="0073629A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:14:0000000</w:t>
            </w:r>
            <w:r w:rsidR="00765F59">
              <w:rPr>
                <w:rFonts w:ascii="Times New Roman" w:eastAsia="Calibri" w:hAnsi="Times New Roman" w:cs="Times New Roman"/>
                <w:sz w:val="24"/>
                <w:szCs w:val="24"/>
              </w:rPr>
              <w:t>:ЗУ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AE672F"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>35:14:0102022</w:t>
            </w:r>
            <w:r w:rsid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E672F"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>35:14:0102023</w:t>
            </w:r>
            <w:r w:rsid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E672F"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>35:14:0102024</w:t>
            </w:r>
            <w:r w:rsid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E672F"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>35:14:0102027</w:t>
            </w:r>
            <w:r w:rsidR="00AE67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E672F"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CCBB23F" w14:textId="35D4CAC2" w:rsidR="00ED2EA3" w:rsidRPr="00161951" w:rsidRDefault="00AE672F" w:rsidP="00AE672F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>35:14:01020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>35:14:0106001</w:t>
            </w:r>
            <w:r w:rsidR="0073629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E672F" w:rsidRPr="00DF6B6C" w14:paraId="747E11F3" w14:textId="77777777" w:rsidTr="0073629A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9D5668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93D9" w14:textId="0F51C4E8" w:rsidR="00AE672F" w:rsidRPr="00161951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AAEB" w14:textId="185B715D" w:rsidR="00AE672F" w:rsidRDefault="00AE672F" w:rsidP="00AE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F753" w14:textId="41030001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000000:724 </w:t>
            </w:r>
          </w:p>
        </w:tc>
      </w:tr>
      <w:tr w:rsidR="00AE672F" w:rsidRPr="00DF6B6C" w14:paraId="596F6B40" w14:textId="77777777" w:rsidTr="00F926A0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2D1AFCA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9539" w14:textId="0718B19E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A6D1" w14:textId="461CECAF" w:rsidR="00AE672F" w:rsidRDefault="00AE672F" w:rsidP="00AE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E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емское лесничество, Калининское сельское участковое лесничество, ООО "Россия", кв.1-4, 6-13, 18, 19, 21-25, 27-37, 39-49, 51, 53-57, 59-61, 62ч.(выд 1-16,17ч.), 63, 64ч. (выд.1-10,12ч.,13ч.,14ч.,19ч.,20ч.,21ч.), 65-75, 77-8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641C" w14:textId="2B240274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000000:811 </w:t>
            </w:r>
          </w:p>
        </w:tc>
      </w:tr>
      <w:tr w:rsidR="00AE672F" w:rsidRPr="00DF6B6C" w14:paraId="6309B340" w14:textId="77777777" w:rsidTr="00F926A0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B90171D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B29E" w14:textId="5962A0B0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0D47" w14:textId="0E409C05" w:rsidR="00AE672F" w:rsidRDefault="00AE672F" w:rsidP="00AE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00E8" w14:textId="1F7ED8AF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000000:1213 </w:t>
            </w:r>
          </w:p>
        </w:tc>
      </w:tr>
      <w:tr w:rsidR="00AE672F" w:rsidRPr="00DF6B6C" w14:paraId="49A9326A" w14:textId="77777777" w:rsidTr="00F926A0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97C3584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D753" w14:textId="37BB52CF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8B35" w14:textId="3B3D5226" w:rsidR="00AE672F" w:rsidRDefault="00AE672F" w:rsidP="00AE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E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саево 4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3410" w14:textId="604B826C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000000:1245 </w:t>
            </w:r>
          </w:p>
        </w:tc>
      </w:tr>
      <w:tr w:rsidR="00AE672F" w:rsidRPr="00DF6B6C" w14:paraId="159ABF56" w14:textId="77777777" w:rsidTr="00F926A0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AE0EAF5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B264" w14:textId="2864A4FE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63B1" w14:textId="37A57041" w:rsidR="00AE672F" w:rsidRDefault="00AE672F" w:rsidP="00AE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E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саево, д. 2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746F" w14:textId="4BD742B3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102024:34 </w:t>
            </w:r>
          </w:p>
        </w:tc>
      </w:tr>
      <w:tr w:rsidR="00AE672F" w:rsidRPr="00DF6B6C" w14:paraId="6DACC203" w14:textId="77777777" w:rsidTr="00F926A0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2316BB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C6B3" w14:textId="381A7D4A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6E70" w14:textId="23FF35BC" w:rsidR="00AE672F" w:rsidRDefault="00AE672F" w:rsidP="00AE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E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Исаево, д № 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7503" w14:textId="1C26A239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102024:50 </w:t>
            </w:r>
          </w:p>
        </w:tc>
      </w:tr>
      <w:tr w:rsidR="00AE672F" w:rsidRPr="00DF6B6C" w14:paraId="2509F639" w14:textId="77777777" w:rsidTr="00F926A0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1E246B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034D" w14:textId="6B4551A1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600F" w14:textId="79E96903" w:rsidR="00AE672F" w:rsidRDefault="00AE672F" w:rsidP="00AE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E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лимовская, д. 2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1D67" w14:textId="112A2C57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102027:31 </w:t>
            </w:r>
          </w:p>
        </w:tc>
      </w:tr>
      <w:tr w:rsidR="00AE672F" w:rsidRPr="00DF6B6C" w14:paraId="599378E5" w14:textId="77777777" w:rsidTr="00F926A0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F165E91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BDBD" w14:textId="5D596DD8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C610" w14:textId="2C25354E" w:rsidR="00AE672F" w:rsidRDefault="00AE672F" w:rsidP="00AE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E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Климовская (Калининское МО)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3BD1" w14:textId="19F3D1F6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102027:87 </w:t>
            </w:r>
          </w:p>
        </w:tc>
      </w:tr>
      <w:tr w:rsidR="00AE672F" w:rsidRPr="00DF6B6C" w14:paraId="1C6C3F92" w14:textId="77777777" w:rsidTr="00F926A0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540ABF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F93" w14:textId="57EF6E0E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0A3D" w14:textId="34873594" w:rsidR="00AE672F" w:rsidRPr="00AE672F" w:rsidRDefault="00AE672F" w:rsidP="00AE672F">
            <w:pPr>
              <w:spacing w:after="0" w:line="240" w:lineRule="auto"/>
            </w:pPr>
            <w:r w:rsidRPr="0076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E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Климовская (Калининское МО)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BD12" w14:textId="39CA815E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102027:89 </w:t>
            </w:r>
          </w:p>
        </w:tc>
      </w:tr>
      <w:tr w:rsidR="00AE672F" w:rsidRPr="00DF6B6C" w14:paraId="1FF731A2" w14:textId="77777777" w:rsidTr="00F926A0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4490F8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73ED" w14:textId="0AA647CA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326D" w14:textId="2B52A172" w:rsidR="00AE672F" w:rsidRDefault="00AE672F" w:rsidP="00AE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4595" w14:textId="28D1B310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102028:77 </w:t>
            </w:r>
          </w:p>
        </w:tc>
      </w:tr>
      <w:tr w:rsidR="00AE672F" w:rsidRPr="00DF6B6C" w14:paraId="3D5870E9" w14:textId="77777777" w:rsidTr="00F926A0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4F4DB40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12F8" w14:textId="710032B2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A383" w14:textId="1C086C2E" w:rsidR="00AE672F" w:rsidRDefault="00AE672F" w:rsidP="00AE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B654" w14:textId="0FCF4455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102028:110 </w:t>
            </w:r>
          </w:p>
        </w:tc>
      </w:tr>
      <w:tr w:rsidR="00AE672F" w:rsidRPr="00DF6B6C" w14:paraId="4F9DF846" w14:textId="77777777" w:rsidTr="00F926A0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8BFDD04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E26F" w14:textId="28CB68BD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7917" w14:textId="0A2AEB6B" w:rsidR="00AE672F" w:rsidRDefault="00AE672F" w:rsidP="00AE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4D1B" w14:textId="1D7D2A5A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102028:500 </w:t>
            </w:r>
          </w:p>
        </w:tc>
      </w:tr>
      <w:tr w:rsidR="00AE672F" w:rsidRPr="00DF6B6C" w14:paraId="3E023537" w14:textId="77777777" w:rsidTr="00F926A0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3BCC8BB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6B3A" w14:textId="5F565879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59E0" w14:textId="2B961F05" w:rsidR="00AE672F" w:rsidRDefault="00AE672F" w:rsidP="00AE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BCFF" w14:textId="65CE7E62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102028:621 </w:t>
            </w:r>
          </w:p>
        </w:tc>
      </w:tr>
      <w:tr w:rsidR="00AE672F" w:rsidRPr="00DF6B6C" w14:paraId="388625EF" w14:textId="77777777" w:rsidTr="00F926A0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35980BD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9951" w14:textId="5559D244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9D47" w14:textId="3930D0AB" w:rsidR="00AE672F" w:rsidRDefault="00AE672F" w:rsidP="00AE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9984" w14:textId="3DD35E94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102028:628 </w:t>
            </w:r>
          </w:p>
        </w:tc>
      </w:tr>
      <w:tr w:rsidR="00AE672F" w:rsidRPr="00DF6B6C" w14:paraId="19F9E6D5" w14:textId="77777777" w:rsidTr="00F926A0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8F2F4FD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6F51" w14:textId="5FCE4731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555C" w14:textId="20C1FF66" w:rsidR="00AE672F" w:rsidRDefault="00AE672F" w:rsidP="00AE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8994" w14:textId="70E01999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106001:362 </w:t>
            </w:r>
          </w:p>
        </w:tc>
      </w:tr>
      <w:tr w:rsidR="00AE672F" w:rsidRPr="00DF6B6C" w14:paraId="0F5AB88E" w14:textId="77777777" w:rsidTr="00F926A0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AAA8520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EC5A" w14:textId="701E8ED9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F65C" w14:textId="4D6FA646" w:rsidR="00AE672F" w:rsidRDefault="00AE672F" w:rsidP="00AE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1412" w14:textId="6042E782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106001:363 </w:t>
            </w:r>
          </w:p>
        </w:tc>
      </w:tr>
      <w:tr w:rsidR="00AE672F" w:rsidRPr="00DF6B6C" w14:paraId="6412ACDB" w14:textId="77777777" w:rsidTr="00F926A0">
        <w:trPr>
          <w:trHeight w:val="297"/>
          <w:tblHeader/>
          <w:jc w:val="center"/>
        </w:trPr>
        <w:tc>
          <w:tcPr>
            <w:tcW w:w="56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5CFE8F" w14:textId="77777777" w:rsidR="00AE672F" w:rsidRPr="00DF6B6C" w:rsidRDefault="00AE672F" w:rsidP="00AE672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809A" w14:textId="41CAA0D0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66D2" w14:textId="4F4AAA70" w:rsidR="00AE672F" w:rsidRDefault="00AE672F" w:rsidP="00AE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, р-н Тотемский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35B9" w14:textId="01B859D8" w:rsidR="00AE672F" w:rsidRDefault="00AE672F" w:rsidP="00AE672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:14:0106001:364 </w:t>
            </w:r>
          </w:p>
        </w:tc>
      </w:tr>
      <w:tr w:rsidR="00ED2EA3" w:rsidRPr="00DF6B6C" w14:paraId="6F096B0C" w14:textId="77777777" w:rsidTr="0073629A">
        <w:trPr>
          <w:trHeight w:val="276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257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0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97977" w14:textId="434B1823" w:rsidR="00ED2EA3" w:rsidRPr="00DF6B6C" w:rsidRDefault="00ED2EA3" w:rsidP="0024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Тотемского</w:t>
            </w:r>
            <w:r w:rsidR="00B674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муниципального округ</w:t>
            </w: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а Вологодской области </w:t>
            </w:r>
          </w:p>
          <w:p w14:paraId="65A7252C" w14:textId="77777777" w:rsidR="00B67486" w:rsidRDefault="00ED2EA3" w:rsidP="00DF6B6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61300, Воло</w:t>
            </w:r>
            <w:r w:rsidR="00B674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одская область, Тотемский округ</w:t>
            </w: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г. Тотьма, ул. Володарского, д. 4, </w:t>
            </w:r>
          </w:p>
          <w:p w14:paraId="7D8BA85B" w14:textId="5849E87B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абочие дни: пн.- пт., время приема: с 08.00 до 17.00 (перерыв с 12.30 до 13.30)</w:t>
            </w:r>
          </w:p>
          <w:p w14:paraId="29E074B4" w14:textId="22E9D60A" w:rsidR="00ED2EA3" w:rsidRPr="002477F2" w:rsidRDefault="00ED2EA3" w:rsidP="002477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D2EA3" w:rsidRPr="00DF6B6C" w14:paraId="018FAF80" w14:textId="77777777" w:rsidTr="0073629A">
        <w:trPr>
          <w:trHeight w:val="41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A5DE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0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540EE4" w14:textId="1718F176" w:rsidR="00ED2EA3" w:rsidRPr="00DF6B6C" w:rsidRDefault="00ED2EA3" w:rsidP="00DF6B6C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</w:t>
            </w:r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отемского муниципального округ</w:t>
            </w:r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 Вологодской области </w:t>
            </w:r>
          </w:p>
          <w:p w14:paraId="6BCC011D" w14:textId="6A78FAD9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1300, Воло</w:t>
            </w:r>
            <w:r w:rsidR="00383F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дская область, Тотемский округ</w:t>
            </w:r>
            <w:r w:rsidRPr="00DF6B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г. Тотьма, ул. Володарского, д. 4</w:t>
            </w:r>
          </w:p>
          <w:p w14:paraId="0C53AFE6" w14:textId="4C878297" w:rsidR="00ED2EA3" w:rsidRPr="00DF6B6C" w:rsidRDefault="005A53CB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5</w:t>
            </w:r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 w:rsidR="00ED2EA3" w:rsidRPr="00DF6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D2EA3" w:rsidRPr="00DF6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F3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подачи указанных заявлений)</w:t>
            </w:r>
          </w:p>
        </w:tc>
      </w:tr>
      <w:tr w:rsidR="00ED2EA3" w:rsidRPr="00DF6B6C" w14:paraId="2B3575EC" w14:textId="77777777" w:rsidTr="0073629A">
        <w:trPr>
          <w:trHeight w:val="69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63AC" w14:textId="77777777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0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AB25FF" w14:textId="7B7307EB" w:rsidR="00BC7AD1" w:rsidRDefault="0086049A" w:rsidP="00850C8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ая программа «Энергосбережение на территории Тотемского муниципального района на 2022-2026 годы, утвержденная постановлением Администрации Тотемского муниципального района от 14.07.2022 г. № 651</w:t>
            </w:r>
          </w:p>
          <w:p w14:paraId="0703B996" w14:textId="642E86D3" w:rsidR="0086049A" w:rsidRPr="00BC7AD1" w:rsidRDefault="0086049A" w:rsidP="00850C8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а Комплексного развития системы коммунальной инфраструктуры Тотемского района на период 2017 -2030 годы, утвержденная решением муниципального Собрания района от 25.12.2017 г. № 353</w:t>
            </w:r>
          </w:p>
          <w:p w14:paraId="0D986A5F" w14:textId="11ECEC15" w:rsidR="00ED2EA3" w:rsidRPr="00DF6B6C" w:rsidRDefault="009E6C4A" w:rsidP="00362CE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2CE2">
              <w:rPr>
                <w:rFonts w:ascii="Times New Roman" w:eastAsia="Calibri" w:hAnsi="Times New Roman" w:cs="Times New Roman"/>
              </w:rPr>
              <w:t xml:space="preserve"> </w:t>
            </w:r>
            <w:r w:rsidR="00362CE2" w:rsidRPr="008B1E6D">
              <w:rPr>
                <w:rFonts w:ascii="Times New Roman" w:eastAsia="Calibri" w:hAnsi="Times New Roman" w:cs="Times New Roman"/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D2EA3" w:rsidRPr="00DF6B6C" w14:paraId="39C91E3E" w14:textId="77777777" w:rsidTr="0073629A">
        <w:trPr>
          <w:trHeight w:val="5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9DAD" w14:textId="4EA0381E" w:rsidR="00ED2EA3" w:rsidRPr="00DF6B6C" w:rsidRDefault="00ED2EA3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E216" w14:textId="77777777" w:rsidR="000E7DF8" w:rsidRPr="00595402" w:rsidRDefault="0086049A" w:rsidP="00A75AF3">
            <w:pPr>
              <w:spacing w:after="0" w:line="240" w:lineRule="auto"/>
              <w:jc w:val="center"/>
              <w:rPr>
                <w:color w:val="000000" w:themeColor="text1"/>
              </w:rPr>
            </w:pPr>
            <w:hyperlink r:id="rId6" w:tooltip="https://35totemskij.gosuslugi.ru" w:history="1">
              <w:r w:rsidR="000E7DF8" w:rsidRPr="00595402">
                <w:rPr>
                  <w:rFonts w:ascii="Montserrat" w:hAnsi="Montserrat"/>
                  <w:color w:val="000000" w:themeColor="text1"/>
                  <w:u w:val="single"/>
                  <w:shd w:val="clear" w:color="auto" w:fill="FFFFFF"/>
                </w:rPr>
                <w:t>https://35totemskij.gosuslugi.ru</w:t>
              </w:r>
            </w:hyperlink>
          </w:p>
          <w:p w14:paraId="046535AF" w14:textId="62E53B77" w:rsidR="00ED2EA3" w:rsidRPr="00DF6B6C" w:rsidRDefault="00ED2EA3" w:rsidP="00A7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D2EA3" w:rsidRPr="00DF6B6C" w14:paraId="3B93E6EC" w14:textId="77777777" w:rsidTr="0073629A">
        <w:trPr>
          <w:trHeight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F47A" w14:textId="1346D683" w:rsidR="00ED2EA3" w:rsidRPr="00DF6B6C" w:rsidRDefault="0086049A" w:rsidP="00DF6B6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103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948C018" w14:textId="77777777" w:rsidR="00ED2EA3" w:rsidRPr="00DF6B6C" w:rsidRDefault="00ED2EA3" w:rsidP="00DF6B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DF6B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DF6B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6FE0F0A" w14:textId="77777777" w:rsidR="00ED2EA3" w:rsidRPr="00DF6B6C" w:rsidRDefault="00ED2EA3" w:rsidP="00DF6B6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F6B6C">
              <w:rPr>
                <w:rFonts w:ascii="Times New Roman" w:eastAsia="Calibri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7777777" w:rsidR="004C6A72" w:rsidRPr="00DF6B6C" w:rsidRDefault="004C6A72" w:rsidP="00DF6B6C"/>
    <w:sectPr w:rsidR="004C6A72" w:rsidRPr="00DF6B6C" w:rsidSect="00052F76">
      <w:pgSz w:w="11906" w:h="16838"/>
      <w:pgMar w:top="568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15E47"/>
    <w:multiLevelType w:val="hybridMultilevel"/>
    <w:tmpl w:val="A7EC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0344"/>
    <w:rsid w:val="0000432D"/>
    <w:rsid w:val="00004EFE"/>
    <w:rsid w:val="00004F95"/>
    <w:rsid w:val="00006EC8"/>
    <w:rsid w:val="00011995"/>
    <w:rsid w:val="000142B1"/>
    <w:rsid w:val="000142B5"/>
    <w:rsid w:val="0002073B"/>
    <w:rsid w:val="00022E0F"/>
    <w:rsid w:val="000273E0"/>
    <w:rsid w:val="000300EB"/>
    <w:rsid w:val="0003498D"/>
    <w:rsid w:val="000402E0"/>
    <w:rsid w:val="00042040"/>
    <w:rsid w:val="000443B4"/>
    <w:rsid w:val="000467A3"/>
    <w:rsid w:val="00046EBD"/>
    <w:rsid w:val="0004740E"/>
    <w:rsid w:val="000506FB"/>
    <w:rsid w:val="000507BD"/>
    <w:rsid w:val="00051C3C"/>
    <w:rsid w:val="00052F76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DE5"/>
    <w:rsid w:val="00085376"/>
    <w:rsid w:val="00087AED"/>
    <w:rsid w:val="00090330"/>
    <w:rsid w:val="0009034A"/>
    <w:rsid w:val="000907CF"/>
    <w:rsid w:val="00095EEE"/>
    <w:rsid w:val="000A12FA"/>
    <w:rsid w:val="000A1D34"/>
    <w:rsid w:val="000A4C2C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3596"/>
    <w:rsid w:val="000E515A"/>
    <w:rsid w:val="000E6789"/>
    <w:rsid w:val="000E7DF8"/>
    <w:rsid w:val="000F044D"/>
    <w:rsid w:val="000F050C"/>
    <w:rsid w:val="000F0FFC"/>
    <w:rsid w:val="000F501E"/>
    <w:rsid w:val="000F7CE6"/>
    <w:rsid w:val="001003E4"/>
    <w:rsid w:val="00101822"/>
    <w:rsid w:val="00104BE6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7145"/>
    <w:rsid w:val="00157A83"/>
    <w:rsid w:val="00161493"/>
    <w:rsid w:val="00161951"/>
    <w:rsid w:val="00162539"/>
    <w:rsid w:val="00162E97"/>
    <w:rsid w:val="00163FC1"/>
    <w:rsid w:val="00165E0C"/>
    <w:rsid w:val="001678BB"/>
    <w:rsid w:val="0017045C"/>
    <w:rsid w:val="00173B4A"/>
    <w:rsid w:val="00175D1C"/>
    <w:rsid w:val="00175D7D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115"/>
    <w:rsid w:val="001A7E22"/>
    <w:rsid w:val="001B5E01"/>
    <w:rsid w:val="001C120A"/>
    <w:rsid w:val="001C4B06"/>
    <w:rsid w:val="001D1084"/>
    <w:rsid w:val="001D1F07"/>
    <w:rsid w:val="001D265A"/>
    <w:rsid w:val="001D6841"/>
    <w:rsid w:val="001E1EA8"/>
    <w:rsid w:val="001E24AF"/>
    <w:rsid w:val="001E3A6B"/>
    <w:rsid w:val="001E3E68"/>
    <w:rsid w:val="001F288B"/>
    <w:rsid w:val="001F5E88"/>
    <w:rsid w:val="001F5F3C"/>
    <w:rsid w:val="001F6463"/>
    <w:rsid w:val="00200790"/>
    <w:rsid w:val="00200A8A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477F2"/>
    <w:rsid w:val="00251A29"/>
    <w:rsid w:val="00253D34"/>
    <w:rsid w:val="0025565A"/>
    <w:rsid w:val="00256F3C"/>
    <w:rsid w:val="002576FB"/>
    <w:rsid w:val="00263FA8"/>
    <w:rsid w:val="00267455"/>
    <w:rsid w:val="002807EB"/>
    <w:rsid w:val="00282ADF"/>
    <w:rsid w:val="00284F1B"/>
    <w:rsid w:val="002867B6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3111"/>
    <w:rsid w:val="002E599E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4DF0"/>
    <w:rsid w:val="003450AA"/>
    <w:rsid w:val="00347290"/>
    <w:rsid w:val="003472B7"/>
    <w:rsid w:val="00350ED0"/>
    <w:rsid w:val="00354EB9"/>
    <w:rsid w:val="003556C7"/>
    <w:rsid w:val="00357466"/>
    <w:rsid w:val="00362CE2"/>
    <w:rsid w:val="00363A80"/>
    <w:rsid w:val="00363AC1"/>
    <w:rsid w:val="003677A1"/>
    <w:rsid w:val="003710C4"/>
    <w:rsid w:val="00372BAA"/>
    <w:rsid w:val="0037673F"/>
    <w:rsid w:val="00383FC5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54C2"/>
    <w:rsid w:val="003B010F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8A7"/>
    <w:rsid w:val="00440AAD"/>
    <w:rsid w:val="00446529"/>
    <w:rsid w:val="00446C7F"/>
    <w:rsid w:val="00451211"/>
    <w:rsid w:val="00453657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E74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1BD7"/>
    <w:rsid w:val="005847BD"/>
    <w:rsid w:val="00584DE5"/>
    <w:rsid w:val="005852F5"/>
    <w:rsid w:val="0058612F"/>
    <w:rsid w:val="00587375"/>
    <w:rsid w:val="00593557"/>
    <w:rsid w:val="005952E5"/>
    <w:rsid w:val="00595402"/>
    <w:rsid w:val="00597CB8"/>
    <w:rsid w:val="005A53CB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16F65"/>
    <w:rsid w:val="00623C26"/>
    <w:rsid w:val="00624B7A"/>
    <w:rsid w:val="00631575"/>
    <w:rsid w:val="00631A97"/>
    <w:rsid w:val="0063619E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780"/>
    <w:rsid w:val="00717C66"/>
    <w:rsid w:val="00720C0A"/>
    <w:rsid w:val="0072242E"/>
    <w:rsid w:val="0072460E"/>
    <w:rsid w:val="00724A7D"/>
    <w:rsid w:val="00726D06"/>
    <w:rsid w:val="00727E4F"/>
    <w:rsid w:val="0073629A"/>
    <w:rsid w:val="00740437"/>
    <w:rsid w:val="00741265"/>
    <w:rsid w:val="00741867"/>
    <w:rsid w:val="0074273B"/>
    <w:rsid w:val="00750DD6"/>
    <w:rsid w:val="00751E36"/>
    <w:rsid w:val="00756B65"/>
    <w:rsid w:val="0075725A"/>
    <w:rsid w:val="00762932"/>
    <w:rsid w:val="00763EF1"/>
    <w:rsid w:val="00765900"/>
    <w:rsid w:val="00765F59"/>
    <w:rsid w:val="0077018A"/>
    <w:rsid w:val="007705A4"/>
    <w:rsid w:val="00771092"/>
    <w:rsid w:val="007723C1"/>
    <w:rsid w:val="007728C8"/>
    <w:rsid w:val="00775E74"/>
    <w:rsid w:val="0077755F"/>
    <w:rsid w:val="00780625"/>
    <w:rsid w:val="007814BD"/>
    <w:rsid w:val="00783D8F"/>
    <w:rsid w:val="0078490B"/>
    <w:rsid w:val="00784963"/>
    <w:rsid w:val="0079045D"/>
    <w:rsid w:val="00791EC9"/>
    <w:rsid w:val="00794B3C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3B9"/>
    <w:rsid w:val="007D3B1C"/>
    <w:rsid w:val="007D3CA2"/>
    <w:rsid w:val="007D5BC3"/>
    <w:rsid w:val="007D7E0C"/>
    <w:rsid w:val="007D7F67"/>
    <w:rsid w:val="007E0BBF"/>
    <w:rsid w:val="007E47E7"/>
    <w:rsid w:val="007E57D6"/>
    <w:rsid w:val="007E6946"/>
    <w:rsid w:val="007E6D21"/>
    <w:rsid w:val="007F4858"/>
    <w:rsid w:val="007F670D"/>
    <w:rsid w:val="008020C0"/>
    <w:rsid w:val="00804121"/>
    <w:rsid w:val="00807501"/>
    <w:rsid w:val="00810579"/>
    <w:rsid w:val="00811576"/>
    <w:rsid w:val="00811A6B"/>
    <w:rsid w:val="00816D66"/>
    <w:rsid w:val="008175AB"/>
    <w:rsid w:val="008211B9"/>
    <w:rsid w:val="0082147F"/>
    <w:rsid w:val="00831F2A"/>
    <w:rsid w:val="008339D4"/>
    <w:rsid w:val="008351D2"/>
    <w:rsid w:val="00835572"/>
    <w:rsid w:val="00835C0D"/>
    <w:rsid w:val="00841100"/>
    <w:rsid w:val="00843B4F"/>
    <w:rsid w:val="00844387"/>
    <w:rsid w:val="0084644D"/>
    <w:rsid w:val="00850C8C"/>
    <w:rsid w:val="00855098"/>
    <w:rsid w:val="008553AA"/>
    <w:rsid w:val="0086049A"/>
    <w:rsid w:val="00863A20"/>
    <w:rsid w:val="00865FBD"/>
    <w:rsid w:val="00870095"/>
    <w:rsid w:val="00870550"/>
    <w:rsid w:val="00871673"/>
    <w:rsid w:val="0087484C"/>
    <w:rsid w:val="00875C84"/>
    <w:rsid w:val="00877CB8"/>
    <w:rsid w:val="00880BBD"/>
    <w:rsid w:val="00881BF8"/>
    <w:rsid w:val="00882184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1E6D"/>
    <w:rsid w:val="008B2EFE"/>
    <w:rsid w:val="008B323C"/>
    <w:rsid w:val="008B469C"/>
    <w:rsid w:val="008B5004"/>
    <w:rsid w:val="008C03D5"/>
    <w:rsid w:val="008C2121"/>
    <w:rsid w:val="008C278C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3487"/>
    <w:rsid w:val="00956F19"/>
    <w:rsid w:val="00971884"/>
    <w:rsid w:val="009739D9"/>
    <w:rsid w:val="00974BDC"/>
    <w:rsid w:val="009756CD"/>
    <w:rsid w:val="00975A85"/>
    <w:rsid w:val="00980167"/>
    <w:rsid w:val="00984905"/>
    <w:rsid w:val="00986340"/>
    <w:rsid w:val="009900BE"/>
    <w:rsid w:val="00992352"/>
    <w:rsid w:val="009958A3"/>
    <w:rsid w:val="009962D8"/>
    <w:rsid w:val="009A0C00"/>
    <w:rsid w:val="009A2A64"/>
    <w:rsid w:val="009A6A5B"/>
    <w:rsid w:val="009A78EA"/>
    <w:rsid w:val="009A7F88"/>
    <w:rsid w:val="009B1B81"/>
    <w:rsid w:val="009B3BE6"/>
    <w:rsid w:val="009B752D"/>
    <w:rsid w:val="009C0935"/>
    <w:rsid w:val="009C1528"/>
    <w:rsid w:val="009C56D0"/>
    <w:rsid w:val="009C715E"/>
    <w:rsid w:val="009D0E0B"/>
    <w:rsid w:val="009D4637"/>
    <w:rsid w:val="009D6D10"/>
    <w:rsid w:val="009D71FF"/>
    <w:rsid w:val="009D75E7"/>
    <w:rsid w:val="009E0BDE"/>
    <w:rsid w:val="009E382A"/>
    <w:rsid w:val="009E5D46"/>
    <w:rsid w:val="009E6C4A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737B"/>
    <w:rsid w:val="00A2316E"/>
    <w:rsid w:val="00A23B97"/>
    <w:rsid w:val="00A23D6A"/>
    <w:rsid w:val="00A24428"/>
    <w:rsid w:val="00A247B6"/>
    <w:rsid w:val="00A30380"/>
    <w:rsid w:val="00A416F7"/>
    <w:rsid w:val="00A430C5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67079"/>
    <w:rsid w:val="00A716D2"/>
    <w:rsid w:val="00A71755"/>
    <w:rsid w:val="00A759DD"/>
    <w:rsid w:val="00A75AF3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EB"/>
    <w:rsid w:val="00AD797B"/>
    <w:rsid w:val="00AE0116"/>
    <w:rsid w:val="00AE28EF"/>
    <w:rsid w:val="00AE2C5E"/>
    <w:rsid w:val="00AE383E"/>
    <w:rsid w:val="00AE4CF1"/>
    <w:rsid w:val="00AE61EF"/>
    <w:rsid w:val="00AE672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4A9F"/>
    <w:rsid w:val="00B14B6B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638A"/>
    <w:rsid w:val="00B37B35"/>
    <w:rsid w:val="00B37C24"/>
    <w:rsid w:val="00B43205"/>
    <w:rsid w:val="00B432BC"/>
    <w:rsid w:val="00B44B5A"/>
    <w:rsid w:val="00B46319"/>
    <w:rsid w:val="00B53814"/>
    <w:rsid w:val="00B54946"/>
    <w:rsid w:val="00B567F8"/>
    <w:rsid w:val="00B60EEF"/>
    <w:rsid w:val="00B61691"/>
    <w:rsid w:val="00B61930"/>
    <w:rsid w:val="00B61A18"/>
    <w:rsid w:val="00B67486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533A"/>
    <w:rsid w:val="00BC7AD1"/>
    <w:rsid w:val="00BD0B4C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223A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3EDA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5219"/>
    <w:rsid w:val="00C92CD7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535E"/>
    <w:rsid w:val="00CD64AF"/>
    <w:rsid w:val="00CD74F2"/>
    <w:rsid w:val="00CE1FBC"/>
    <w:rsid w:val="00CE46AF"/>
    <w:rsid w:val="00CE5C94"/>
    <w:rsid w:val="00CE7423"/>
    <w:rsid w:val="00CF0E70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1273"/>
    <w:rsid w:val="00D9244D"/>
    <w:rsid w:val="00D930B3"/>
    <w:rsid w:val="00D93575"/>
    <w:rsid w:val="00D935F1"/>
    <w:rsid w:val="00D96273"/>
    <w:rsid w:val="00DA6301"/>
    <w:rsid w:val="00DA6F30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DF6B6C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95B"/>
    <w:rsid w:val="00E60F20"/>
    <w:rsid w:val="00E6159F"/>
    <w:rsid w:val="00E62883"/>
    <w:rsid w:val="00E66C83"/>
    <w:rsid w:val="00E6702A"/>
    <w:rsid w:val="00E76219"/>
    <w:rsid w:val="00E77DD1"/>
    <w:rsid w:val="00E82617"/>
    <w:rsid w:val="00E8491A"/>
    <w:rsid w:val="00E86FB4"/>
    <w:rsid w:val="00E925B5"/>
    <w:rsid w:val="00E94E70"/>
    <w:rsid w:val="00E95448"/>
    <w:rsid w:val="00E95A48"/>
    <w:rsid w:val="00EA5BAD"/>
    <w:rsid w:val="00EA6D1B"/>
    <w:rsid w:val="00EA706F"/>
    <w:rsid w:val="00EB206A"/>
    <w:rsid w:val="00EB27C4"/>
    <w:rsid w:val="00EB2DBC"/>
    <w:rsid w:val="00EB4FB5"/>
    <w:rsid w:val="00EB7C2C"/>
    <w:rsid w:val="00EC4815"/>
    <w:rsid w:val="00EC4E3C"/>
    <w:rsid w:val="00EC6BB3"/>
    <w:rsid w:val="00ED0595"/>
    <w:rsid w:val="00ED0A11"/>
    <w:rsid w:val="00ED0CC4"/>
    <w:rsid w:val="00ED0EC9"/>
    <w:rsid w:val="00ED2EA3"/>
    <w:rsid w:val="00ED6968"/>
    <w:rsid w:val="00ED7C42"/>
    <w:rsid w:val="00EE2ED9"/>
    <w:rsid w:val="00EE4C57"/>
    <w:rsid w:val="00EE5251"/>
    <w:rsid w:val="00EE7D1B"/>
    <w:rsid w:val="00EF3A84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35F2D"/>
    <w:rsid w:val="00F4168F"/>
    <w:rsid w:val="00F42517"/>
    <w:rsid w:val="00F42B14"/>
    <w:rsid w:val="00F45FC2"/>
    <w:rsid w:val="00F46A25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E10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98F"/>
    <w:rsid w:val="00FC01E7"/>
    <w:rsid w:val="00FC076A"/>
    <w:rsid w:val="00FC5F3C"/>
    <w:rsid w:val="00FD2808"/>
    <w:rsid w:val="00FD6E16"/>
    <w:rsid w:val="00FE1598"/>
    <w:rsid w:val="00FE1D98"/>
    <w:rsid w:val="00FE3B32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  <w15:docId w15:val="{AA8E6E9C-1E12-4AFB-B58F-D0147E7E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35totemskij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B538-2EFA-4CC9-99BB-D5BD5491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Бэлла Борщевская</cp:lastModifiedBy>
  <cp:revision>75</cp:revision>
  <cp:lastPrinted>2024-03-20T12:18:00Z</cp:lastPrinted>
  <dcterms:created xsi:type="dcterms:W3CDTF">2021-06-07T09:01:00Z</dcterms:created>
  <dcterms:modified xsi:type="dcterms:W3CDTF">2024-05-08T09:25:00Z</dcterms:modified>
</cp:coreProperties>
</file>